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37EB" w14:textId="5231803C" w:rsidR="00BA30F9" w:rsidRPr="00530B7E" w:rsidRDefault="00BA30F9" w:rsidP="00BA30F9">
      <w:pPr>
        <w:pStyle w:val="Title"/>
        <w:rPr>
          <w:b/>
          <w:sz w:val="144"/>
          <w:szCs w:val="144"/>
        </w:rPr>
      </w:pPr>
      <w:r w:rsidRPr="00530B7E">
        <w:rPr>
          <w:b/>
          <w:sz w:val="144"/>
          <w:szCs w:val="144"/>
        </w:rPr>
        <w:t xml:space="preserve">Operating System Project Report </w:t>
      </w:r>
    </w:p>
    <w:p w14:paraId="7FF5CB09" w14:textId="5B335406" w:rsidR="00BA30F9" w:rsidRDefault="00BA30F9" w:rsidP="00BA30F9">
      <w:pPr>
        <w:rPr>
          <w:sz w:val="56"/>
          <w:szCs w:val="56"/>
        </w:rPr>
      </w:pPr>
    </w:p>
    <w:p w14:paraId="5B2B51A8" w14:textId="200329C8" w:rsidR="00BA30F9" w:rsidRDefault="00BA30F9" w:rsidP="00BA30F9"/>
    <w:p w14:paraId="3466AEF4" w14:textId="6252A38D" w:rsidR="00530B7E" w:rsidRDefault="00530B7E" w:rsidP="00BA30F9"/>
    <w:p w14:paraId="17593B0E" w14:textId="553B51F7" w:rsidR="00530B7E" w:rsidRDefault="00530B7E" w:rsidP="00BA30F9"/>
    <w:p w14:paraId="5FC44E50" w14:textId="08FD4E40" w:rsidR="00530B7E" w:rsidRDefault="00530B7E" w:rsidP="00BA30F9"/>
    <w:p w14:paraId="78AF9209" w14:textId="02826A98" w:rsidR="00530B7E" w:rsidRDefault="00530B7E" w:rsidP="00BA30F9"/>
    <w:p w14:paraId="603FFE7E" w14:textId="1213073D" w:rsidR="00530B7E" w:rsidRDefault="00530B7E" w:rsidP="00BA30F9"/>
    <w:p w14:paraId="7F096302" w14:textId="2628383E" w:rsidR="00530B7E" w:rsidRDefault="00530B7E" w:rsidP="00BA30F9"/>
    <w:p w14:paraId="70026761" w14:textId="2744F1AC" w:rsidR="00530B7E" w:rsidRDefault="00530B7E" w:rsidP="00BA30F9"/>
    <w:p w14:paraId="4C7D05DB" w14:textId="77777777" w:rsidR="00530B7E" w:rsidRDefault="00530B7E" w:rsidP="00BA30F9"/>
    <w:p w14:paraId="5CF29F03" w14:textId="0039F989" w:rsidR="00BA30F9" w:rsidRPr="00530B7E" w:rsidRDefault="00706FAA" w:rsidP="00706FA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0F9" w:rsidRPr="00530B7E">
        <w:rPr>
          <w:sz w:val="24"/>
          <w:szCs w:val="24"/>
        </w:rPr>
        <w:t xml:space="preserve">Submitted By </w:t>
      </w:r>
      <w:r w:rsidR="0053104A">
        <w:rPr>
          <w:sz w:val="24"/>
          <w:szCs w:val="24"/>
        </w:rPr>
        <w:t>–</w:t>
      </w:r>
      <w:r w:rsidR="00530B7E" w:rsidRPr="00530B7E">
        <w:rPr>
          <w:sz w:val="24"/>
          <w:szCs w:val="24"/>
        </w:rPr>
        <w:t xml:space="preserve"> </w:t>
      </w:r>
      <w:r w:rsidR="0053104A">
        <w:rPr>
          <w:sz w:val="24"/>
          <w:szCs w:val="24"/>
        </w:rPr>
        <w:t>Tushar Tak</w:t>
      </w:r>
    </w:p>
    <w:p w14:paraId="03EC301F" w14:textId="55AC4B76" w:rsidR="00BA30F9" w:rsidRPr="00530B7E" w:rsidRDefault="00706FAA" w:rsidP="00706FA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0F9" w:rsidRPr="00530B7E">
        <w:rPr>
          <w:sz w:val="24"/>
          <w:szCs w:val="24"/>
        </w:rPr>
        <w:t>Registration Number – 11</w:t>
      </w:r>
      <w:r w:rsidR="0053104A">
        <w:rPr>
          <w:sz w:val="24"/>
          <w:szCs w:val="24"/>
        </w:rPr>
        <w:t>713679</w:t>
      </w:r>
    </w:p>
    <w:p w14:paraId="7750BFC1" w14:textId="6DB81B34" w:rsidR="00BA30F9" w:rsidRPr="00530B7E" w:rsidRDefault="00706FAA" w:rsidP="00BA30F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0F9" w:rsidRPr="00530B7E">
        <w:rPr>
          <w:sz w:val="24"/>
          <w:szCs w:val="24"/>
        </w:rPr>
        <w:t>Section – K1</w:t>
      </w:r>
      <w:r w:rsidR="0053104A">
        <w:rPr>
          <w:sz w:val="24"/>
          <w:szCs w:val="24"/>
        </w:rPr>
        <w:t>7CE</w:t>
      </w:r>
    </w:p>
    <w:p w14:paraId="3554BE63" w14:textId="40F547C9" w:rsidR="00530B7E" w:rsidRPr="00530B7E" w:rsidRDefault="00706FAA" w:rsidP="00530B7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0F9" w:rsidRPr="00530B7E">
        <w:rPr>
          <w:sz w:val="24"/>
          <w:szCs w:val="24"/>
        </w:rPr>
        <w:t>Roll Numb</w:t>
      </w:r>
      <w:r w:rsidR="00530B7E" w:rsidRPr="00530B7E">
        <w:rPr>
          <w:sz w:val="24"/>
          <w:szCs w:val="24"/>
        </w:rPr>
        <w:t>e</w:t>
      </w:r>
      <w:r w:rsidR="00BA30F9" w:rsidRPr="00530B7E">
        <w:rPr>
          <w:sz w:val="24"/>
          <w:szCs w:val="24"/>
        </w:rPr>
        <w:t xml:space="preserve">r </w:t>
      </w:r>
      <w:r w:rsidR="00530B7E" w:rsidRPr="00530B7E">
        <w:rPr>
          <w:sz w:val="24"/>
          <w:szCs w:val="24"/>
        </w:rPr>
        <w:t>-</w:t>
      </w:r>
      <w:r w:rsidR="00BA30F9" w:rsidRPr="00530B7E">
        <w:rPr>
          <w:sz w:val="24"/>
          <w:szCs w:val="24"/>
        </w:rPr>
        <w:t xml:space="preserve"> </w:t>
      </w:r>
      <w:r w:rsidR="0053104A">
        <w:rPr>
          <w:sz w:val="24"/>
          <w:szCs w:val="24"/>
        </w:rPr>
        <w:t>07</w:t>
      </w:r>
    </w:p>
    <w:p w14:paraId="2CEA5999" w14:textId="669A231F" w:rsidR="00530B7E" w:rsidRDefault="00706FAA" w:rsidP="00530B7E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30B7E" w:rsidRPr="00530B7E">
        <w:rPr>
          <w:sz w:val="24"/>
          <w:szCs w:val="24"/>
        </w:rPr>
        <w:t>Question Allotted – 0</w:t>
      </w:r>
      <w:r w:rsidR="0053104A">
        <w:rPr>
          <w:sz w:val="24"/>
          <w:szCs w:val="24"/>
        </w:rPr>
        <w:t>7</w:t>
      </w:r>
    </w:p>
    <w:p w14:paraId="13662D86" w14:textId="77777777" w:rsidR="00372B34" w:rsidRDefault="00372B34" w:rsidP="00530B7E">
      <w:pPr>
        <w:rPr>
          <w:sz w:val="24"/>
          <w:szCs w:val="24"/>
        </w:rPr>
      </w:pPr>
    </w:p>
    <w:p w14:paraId="190C5BE8" w14:textId="0A2E9D77" w:rsidR="00530B7E" w:rsidRDefault="00530B7E" w:rsidP="00530B7E">
      <w:pPr>
        <w:rPr>
          <w:sz w:val="24"/>
          <w:szCs w:val="24"/>
        </w:rPr>
      </w:pPr>
    </w:p>
    <w:p w14:paraId="73965AD3" w14:textId="77777777" w:rsidR="00530B7E" w:rsidRPr="00530B7E" w:rsidRDefault="00530B7E" w:rsidP="00530B7E">
      <w:pPr>
        <w:rPr>
          <w:sz w:val="24"/>
          <w:szCs w:val="24"/>
        </w:rPr>
      </w:pPr>
    </w:p>
    <w:p w14:paraId="513EAAA9" w14:textId="18F4B002" w:rsidR="00530B7E" w:rsidRPr="009C03E7" w:rsidRDefault="00530B7E" w:rsidP="00530B7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C03E7">
        <w:rPr>
          <w:b/>
          <w:sz w:val="24"/>
          <w:szCs w:val="24"/>
        </w:rPr>
        <w:lastRenderedPageBreak/>
        <w:t xml:space="preserve">Description </w:t>
      </w:r>
    </w:p>
    <w:p w14:paraId="3D6EE87E" w14:textId="432EA5C6" w:rsidR="00530B7E" w:rsidRDefault="00530B7E" w:rsidP="00530B7E">
      <w:pPr>
        <w:rPr>
          <w:sz w:val="24"/>
          <w:szCs w:val="24"/>
        </w:rPr>
      </w:pPr>
    </w:p>
    <w:p w14:paraId="6AAE2762" w14:textId="122A6D8B" w:rsidR="00A20EF8" w:rsidRDefault="00530B7E" w:rsidP="00A20EF8">
      <w:pPr>
        <w:ind w:left="360"/>
        <w:rPr>
          <w:sz w:val="24"/>
          <w:szCs w:val="24"/>
        </w:rPr>
      </w:pPr>
      <w:r>
        <w:rPr>
          <w:sz w:val="24"/>
          <w:szCs w:val="24"/>
        </w:rPr>
        <w:t>According to the question provided</w:t>
      </w:r>
      <w:r w:rsidR="00171C4E">
        <w:rPr>
          <w:sz w:val="24"/>
          <w:szCs w:val="24"/>
        </w:rPr>
        <w:t xml:space="preserve">, </w:t>
      </w:r>
      <w:r w:rsidR="001F3497" w:rsidRPr="001F3497">
        <w:rPr>
          <w:sz w:val="24"/>
          <w:szCs w:val="24"/>
        </w:rPr>
        <w:t xml:space="preserve">IndianRail has decided to improve its efficiency by automating not just its trains but also its passengers. Each passenger and each train </w:t>
      </w:r>
      <w:r w:rsidR="00A20EF8" w:rsidRPr="001F3497">
        <w:rPr>
          <w:sz w:val="24"/>
          <w:szCs w:val="24"/>
        </w:rPr>
        <w:t>are</w:t>
      </w:r>
      <w:r w:rsidR="001F3497" w:rsidRPr="001F3497">
        <w:rPr>
          <w:sz w:val="24"/>
          <w:szCs w:val="24"/>
        </w:rPr>
        <w:t xml:space="preserve"> controlled by a thread. </w:t>
      </w:r>
    </w:p>
    <w:p w14:paraId="33EEEBA2" w14:textId="76865AED" w:rsidR="00171C4E" w:rsidRDefault="00A20EF8" w:rsidP="00A20EF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to </w:t>
      </w:r>
      <w:r w:rsidR="001F3497" w:rsidRPr="001F3497">
        <w:rPr>
          <w:sz w:val="24"/>
          <w:szCs w:val="24"/>
        </w:rPr>
        <w:t xml:space="preserve"> write </w:t>
      </w:r>
      <w:r>
        <w:rPr>
          <w:sz w:val="24"/>
          <w:szCs w:val="24"/>
        </w:rPr>
        <w:t xml:space="preserve">a </w:t>
      </w:r>
      <w:r w:rsidR="001F3497" w:rsidRPr="001F3497">
        <w:rPr>
          <w:sz w:val="24"/>
          <w:szCs w:val="24"/>
        </w:rPr>
        <w:t>synchronization functions that will guarantee orderly loading of trains</w:t>
      </w:r>
      <w:r w:rsidR="001F3497">
        <w:rPr>
          <w:sz w:val="24"/>
          <w:szCs w:val="24"/>
        </w:rPr>
        <w:t>.</w:t>
      </w:r>
    </w:p>
    <w:p w14:paraId="5EAB9C97" w14:textId="78A34736" w:rsidR="003E7F19" w:rsidRDefault="003E7F19" w:rsidP="00171C4E">
      <w:pPr>
        <w:ind w:left="360"/>
        <w:rPr>
          <w:sz w:val="24"/>
          <w:szCs w:val="24"/>
        </w:rPr>
      </w:pPr>
    </w:p>
    <w:p w14:paraId="732E01B8" w14:textId="277480F8" w:rsidR="000E0681" w:rsidRPr="009C03E7" w:rsidRDefault="000E0681" w:rsidP="000E068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C03E7">
        <w:rPr>
          <w:b/>
          <w:sz w:val="24"/>
          <w:szCs w:val="24"/>
        </w:rPr>
        <w:t>Algorithm</w:t>
      </w:r>
    </w:p>
    <w:p w14:paraId="0C65B781" w14:textId="04C233E1" w:rsidR="000E0681" w:rsidRDefault="000E0681" w:rsidP="000E0681">
      <w:pPr>
        <w:ind w:left="360"/>
        <w:rPr>
          <w:sz w:val="24"/>
          <w:szCs w:val="24"/>
        </w:rPr>
      </w:pPr>
    </w:p>
    <w:p w14:paraId="4C3B0CAB" w14:textId="2D84A694" w:rsidR="000E0681" w:rsidRDefault="000E0681" w:rsidP="000E068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ccording to the question </w:t>
      </w:r>
    </w:p>
    <w:p w14:paraId="7E048B39" w14:textId="449664C3" w:rsidR="00A20EF8" w:rsidRDefault="00A20EF8" w:rsidP="001F3497">
      <w:pPr>
        <w:ind w:left="360"/>
        <w:rPr>
          <w:sz w:val="24"/>
          <w:szCs w:val="24"/>
        </w:rPr>
      </w:pPr>
      <w:r>
        <w:rPr>
          <w:sz w:val="24"/>
          <w:szCs w:val="24"/>
        </w:rPr>
        <w:t>Peterson’s Algorithm((Mutex algorithm)) is used in this code along with the concept of deadlock avoidance</w:t>
      </w:r>
    </w:p>
    <w:p w14:paraId="4C8B240F" w14:textId="04356599" w:rsidR="00A20EF8" w:rsidRDefault="00A20EF8" w:rsidP="001F34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utex algorithm </w:t>
      </w:r>
      <w:r w:rsidR="00A463FB">
        <w:rPr>
          <w:rFonts w:ascii="Arial" w:hAnsi="Arial" w:cs="Arial"/>
          <w:color w:val="222222"/>
          <w:shd w:val="clear" w:color="auto" w:fill="FFFFFF"/>
        </w:rPr>
        <w:t> </w:t>
      </w:r>
      <w:r w:rsidR="00A463FB" w:rsidRPr="005279FA">
        <w:rPr>
          <w:rFonts w:cstheme="minorHAnsi"/>
          <w:color w:val="222222"/>
          <w:sz w:val="24"/>
          <w:szCs w:val="24"/>
          <w:shd w:val="clear" w:color="auto" w:fill="FFFFFF"/>
        </w:rPr>
        <w:t>allows two or more processes to share a single-use resource without conflict, using only shared memory for communication</w:t>
      </w:r>
      <w:r w:rsidR="005279F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0DCACC12" w14:textId="5879179B" w:rsidR="00706FAA" w:rsidRDefault="00A20EF8" w:rsidP="00A20EF8">
      <w:pPr>
        <w:rPr>
          <w:sz w:val="24"/>
          <w:szCs w:val="24"/>
        </w:rPr>
      </w:pPr>
      <w:r>
        <w:rPr>
          <w:sz w:val="24"/>
          <w:szCs w:val="24"/>
        </w:rPr>
        <w:t xml:space="preserve">       We can also use concept of semaphore in this code for purpose instead of mutex </w:t>
      </w:r>
    </w:p>
    <w:p w14:paraId="388B7AEA" w14:textId="531D93D1" w:rsidR="00A20EF8" w:rsidRDefault="00A20EF8" w:rsidP="00A20EF8">
      <w:pPr>
        <w:rPr>
          <w:sz w:val="24"/>
          <w:szCs w:val="24"/>
        </w:rPr>
      </w:pPr>
      <w:r>
        <w:rPr>
          <w:sz w:val="24"/>
          <w:szCs w:val="24"/>
        </w:rPr>
        <w:t xml:space="preserve">       Algorithm.</w:t>
      </w:r>
    </w:p>
    <w:p w14:paraId="2FACA5C7" w14:textId="7638CA23" w:rsidR="00706FAA" w:rsidRPr="009C03E7" w:rsidRDefault="00706FAA" w:rsidP="00706FA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C03E7">
        <w:rPr>
          <w:b/>
          <w:sz w:val="24"/>
          <w:szCs w:val="24"/>
        </w:rPr>
        <w:t>Code Snippet</w:t>
      </w:r>
    </w:p>
    <w:p w14:paraId="578ACBEF" w14:textId="74032D38" w:rsidR="00706FAA" w:rsidRPr="00706FAA" w:rsidRDefault="001F3497" w:rsidP="00706FAA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E3789B" wp14:editId="7FE874C3">
            <wp:simplePos x="0" y="0"/>
            <wp:positionH relativeFrom="margin">
              <wp:posOffset>413385</wp:posOffset>
            </wp:positionH>
            <wp:positionV relativeFrom="paragraph">
              <wp:posOffset>277495</wp:posOffset>
            </wp:positionV>
            <wp:extent cx="5307330" cy="3171190"/>
            <wp:effectExtent l="0" t="0" r="7620" b="0"/>
            <wp:wrapTopAndBottom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BA73" w14:textId="2040A8D6" w:rsidR="001F3497" w:rsidRPr="001F3497" w:rsidRDefault="001F3497" w:rsidP="001F3497">
      <w:pPr>
        <w:rPr>
          <w:sz w:val="24"/>
          <w:szCs w:val="2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9264" behindDoc="0" locked="0" layoutInCell="1" allowOverlap="1" wp14:anchorId="0E282DA0" wp14:editId="216F7B59">
            <wp:simplePos x="0" y="0"/>
            <wp:positionH relativeFrom="margin">
              <wp:align>right</wp:align>
            </wp:positionH>
            <wp:positionV relativeFrom="paragraph">
              <wp:posOffset>4762</wp:posOffset>
            </wp:positionV>
            <wp:extent cx="5731510" cy="6094095"/>
            <wp:effectExtent l="0" t="0" r="2540" b="1905"/>
            <wp:wrapTopAndBottom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497">
        <w:rPr>
          <w:sz w:val="24"/>
          <w:szCs w:val="24"/>
        </w:rPr>
        <w:t xml:space="preserve"> // Leave critical region</w:t>
      </w:r>
    </w:p>
    <w:p w14:paraId="027FD69A" w14:textId="77777777" w:rsidR="001F3497" w:rsidRPr="001F3497" w:rsidRDefault="001F3497" w:rsidP="001F3497">
      <w:pPr>
        <w:ind w:left="360"/>
        <w:rPr>
          <w:sz w:val="24"/>
          <w:szCs w:val="24"/>
        </w:rPr>
      </w:pPr>
      <w:r w:rsidRPr="001F3497">
        <w:rPr>
          <w:sz w:val="24"/>
          <w:szCs w:val="24"/>
        </w:rPr>
        <w:t xml:space="preserve">  pthread_mutex_unlock(&amp;(station-&gt;lock));</w:t>
      </w:r>
    </w:p>
    <w:p w14:paraId="6B44CC5D" w14:textId="7D587921" w:rsidR="00706FAA" w:rsidRPr="00706FAA" w:rsidRDefault="001F3497" w:rsidP="001F3497">
      <w:pPr>
        <w:ind w:left="360"/>
        <w:rPr>
          <w:sz w:val="24"/>
          <w:szCs w:val="24"/>
        </w:rPr>
      </w:pPr>
      <w:r w:rsidRPr="001F3497">
        <w:rPr>
          <w:sz w:val="24"/>
          <w:szCs w:val="24"/>
        </w:rPr>
        <w:t>}</w:t>
      </w:r>
    </w:p>
    <w:p w14:paraId="376D69E4" w14:textId="47459998" w:rsidR="00706FAA" w:rsidRDefault="00706FAA" w:rsidP="00706F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86C2C8E" w14:textId="3D31132D" w:rsidR="00706FAA" w:rsidRPr="00706FAA" w:rsidRDefault="00706FAA" w:rsidP="00706FAA">
      <w:pPr>
        <w:ind w:left="360"/>
        <w:rPr>
          <w:sz w:val="24"/>
          <w:szCs w:val="24"/>
        </w:rPr>
      </w:pPr>
    </w:p>
    <w:p w14:paraId="3B3A5693" w14:textId="0BC9060A" w:rsidR="00706FAA" w:rsidRPr="000E0681" w:rsidRDefault="00706FAA" w:rsidP="00706F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D626FA" w14:textId="26ED2050" w:rsidR="00171C4E" w:rsidRPr="00530B7E" w:rsidRDefault="00171C4E" w:rsidP="00171C4E">
      <w:pPr>
        <w:ind w:left="360"/>
        <w:rPr>
          <w:sz w:val="24"/>
          <w:szCs w:val="24"/>
        </w:rPr>
      </w:pPr>
    </w:p>
    <w:p w14:paraId="1AE32E3F" w14:textId="75BF94D8" w:rsidR="00BA30F9" w:rsidRDefault="00BA30F9" w:rsidP="00BA30F9">
      <w:pPr>
        <w:rPr>
          <w:sz w:val="44"/>
          <w:szCs w:val="44"/>
        </w:rPr>
      </w:pPr>
    </w:p>
    <w:p w14:paraId="1B6D72F5" w14:textId="5B48D0D3" w:rsidR="00706FAA" w:rsidRDefault="00706FAA" w:rsidP="00BA30F9">
      <w:pPr>
        <w:rPr>
          <w:sz w:val="44"/>
          <w:szCs w:val="44"/>
        </w:rPr>
      </w:pPr>
    </w:p>
    <w:p w14:paraId="376B52E6" w14:textId="36B0CF30" w:rsidR="00706FAA" w:rsidRDefault="001F3497" w:rsidP="00BA30F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B0BB5EB" wp14:editId="4F7811DA">
            <wp:simplePos x="0" y="0"/>
            <wp:positionH relativeFrom="column">
              <wp:posOffset>270193</wp:posOffset>
            </wp:positionH>
            <wp:positionV relativeFrom="paragraph">
              <wp:posOffset>-317</wp:posOffset>
            </wp:positionV>
            <wp:extent cx="5253037" cy="4751943"/>
            <wp:effectExtent l="0" t="0" r="5080" b="0"/>
            <wp:wrapTopAndBottom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37" cy="4751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BC560" w14:textId="233A593B" w:rsidR="00706FAA" w:rsidRDefault="00706FAA" w:rsidP="00BA30F9">
      <w:pPr>
        <w:rPr>
          <w:sz w:val="44"/>
          <w:szCs w:val="44"/>
        </w:rPr>
      </w:pPr>
    </w:p>
    <w:p w14:paraId="248375B7" w14:textId="2885F8A2" w:rsidR="00706FAA" w:rsidRDefault="00706FAA" w:rsidP="00BA30F9">
      <w:pPr>
        <w:rPr>
          <w:sz w:val="44"/>
          <w:szCs w:val="44"/>
        </w:rPr>
      </w:pPr>
    </w:p>
    <w:p w14:paraId="5DF7505F" w14:textId="728982A0" w:rsidR="00493A0F" w:rsidRDefault="00493A0F" w:rsidP="00BA30F9">
      <w:pPr>
        <w:rPr>
          <w:sz w:val="44"/>
          <w:szCs w:val="44"/>
        </w:rPr>
      </w:pPr>
    </w:p>
    <w:p w14:paraId="240564BB" w14:textId="69E54E09" w:rsidR="00706FAA" w:rsidRPr="009C03E7" w:rsidRDefault="009C03E7" w:rsidP="009C03E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C03E7">
        <w:rPr>
          <w:b/>
          <w:sz w:val="24"/>
          <w:szCs w:val="24"/>
        </w:rPr>
        <w:t>Test Cases</w:t>
      </w:r>
    </w:p>
    <w:p w14:paraId="1CEF9733" w14:textId="2E883088" w:rsidR="009C03E7" w:rsidRDefault="009C03E7" w:rsidP="009C03E7">
      <w:pPr>
        <w:pStyle w:val="ListParagraph"/>
        <w:rPr>
          <w:sz w:val="24"/>
          <w:szCs w:val="24"/>
        </w:rPr>
      </w:pPr>
    </w:p>
    <w:p w14:paraId="4FABABEE" w14:textId="77777777" w:rsidR="009C03E7" w:rsidRDefault="009C03E7" w:rsidP="009C03E7">
      <w:pPr>
        <w:pStyle w:val="ListParagraph"/>
        <w:rPr>
          <w:sz w:val="24"/>
          <w:szCs w:val="24"/>
        </w:rPr>
      </w:pPr>
    </w:p>
    <w:p w14:paraId="266C594A" w14:textId="2CE3B00C" w:rsidR="009C03E7" w:rsidRDefault="009C03E7" w:rsidP="009C03E7">
      <w:pPr>
        <w:pStyle w:val="ListParagraph"/>
        <w:rPr>
          <w:sz w:val="24"/>
          <w:szCs w:val="24"/>
        </w:rPr>
      </w:pPr>
    </w:p>
    <w:p w14:paraId="56AD8617" w14:textId="6BB0982C" w:rsidR="009C03E7" w:rsidRDefault="009C03E7" w:rsidP="009C03E7">
      <w:pPr>
        <w:ind w:left="720" w:firstLine="360"/>
        <w:rPr>
          <w:sz w:val="24"/>
          <w:szCs w:val="24"/>
        </w:rPr>
      </w:pPr>
    </w:p>
    <w:p w14:paraId="70CABD27" w14:textId="2CC77409" w:rsidR="00A20EF8" w:rsidRDefault="00A20EF8" w:rsidP="009C03E7">
      <w:pPr>
        <w:ind w:left="720" w:firstLine="360"/>
        <w:rPr>
          <w:sz w:val="24"/>
          <w:szCs w:val="24"/>
        </w:rPr>
      </w:pPr>
    </w:p>
    <w:p w14:paraId="7ABB4246" w14:textId="77777777" w:rsidR="00A20EF8" w:rsidRDefault="00A20EF8" w:rsidP="009C03E7">
      <w:pPr>
        <w:ind w:left="720" w:firstLine="360"/>
        <w:rPr>
          <w:sz w:val="24"/>
          <w:szCs w:val="24"/>
        </w:rPr>
      </w:pPr>
    </w:p>
    <w:p w14:paraId="4D2673B9" w14:textId="1DD1C506" w:rsidR="00493A0F" w:rsidRPr="00A20EF8" w:rsidRDefault="00493A0F" w:rsidP="00A20EF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20EF8">
        <w:rPr>
          <w:b/>
          <w:sz w:val="24"/>
          <w:szCs w:val="24"/>
        </w:rPr>
        <w:lastRenderedPageBreak/>
        <w:t>Code</w:t>
      </w:r>
    </w:p>
    <w:p w14:paraId="57227F19" w14:textId="77777777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DE93C1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pthread.h&gt;</w:t>
      </w:r>
    </w:p>
    <w:p w14:paraId="57B35DB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71F8FD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station {</w:t>
      </w:r>
    </w:p>
    <w:p w14:paraId="30DD50AB" w14:textId="2B37FA4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out_passengers; // in station waiting passengers</w:t>
      </w:r>
    </w:p>
    <w:p w14:paraId="356C80BF" w14:textId="43A202B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in_passengers; // in train passengers</w:t>
      </w:r>
    </w:p>
    <w:p w14:paraId="1E93E3F3" w14:textId="394E4D6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t lock;</w:t>
      </w:r>
    </w:p>
    <w:p w14:paraId="2A9C9C79" w14:textId="0BFBD04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t train_arrived_cond;</w:t>
      </w:r>
    </w:p>
    <w:p w14:paraId="552B9477" w14:textId="5672945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t passengers_seated_cond;</w:t>
      </w:r>
    </w:p>
    <w:p w14:paraId="03EB7027" w14:textId="04B2290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t train_is_full_cond;</w:t>
      </w:r>
    </w:p>
    <w:p w14:paraId="7A3A304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;</w:t>
      </w:r>
    </w:p>
    <w:p w14:paraId="255A0E4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AE25332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init(struct station *station);</w:t>
      </w:r>
    </w:p>
    <w:p w14:paraId="279E6EB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40B571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load_train(struct station *station, int count);</w:t>
      </w:r>
    </w:p>
    <w:p w14:paraId="42193F6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DA1829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wait_for_train(struct station *station);</w:t>
      </w:r>
    </w:p>
    <w:p w14:paraId="181CD672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B12CCA6" w14:textId="77777777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on_board(struct station *station);</w:t>
      </w:r>
    </w:p>
    <w:p w14:paraId="271D427D" w14:textId="77777777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7EA06497" w14:textId="77777777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2E4756A3" w14:textId="5383B415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IndianRailways.c</w:t>
      </w:r>
    </w:p>
    <w:p w14:paraId="0BE98922" w14:textId="288C6D3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pthread.h&gt;</w:t>
      </w:r>
    </w:p>
    <w:p w14:paraId="193E834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"IndianRailways.h"</w:t>
      </w:r>
    </w:p>
    <w:p w14:paraId="0E400E0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4A671E1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70F9232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**</w:t>
      </w:r>
    </w:p>
    <w:p w14:paraId="20C5FDA3" w14:textId="41DB927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itializes all the mutexes and condition-variables.</w:t>
      </w:r>
    </w:p>
    <w:p w14:paraId="66A01CD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/</w:t>
      </w:r>
    </w:p>
    <w:p w14:paraId="27807BD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init(struct station *station)</w:t>
      </w:r>
    </w:p>
    <w:p w14:paraId="071CB9D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7412E7F6" w14:textId="1F8F5C5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out_passengers = 0;</w:t>
      </w:r>
    </w:p>
    <w:p w14:paraId="1459CDAB" w14:textId="59D63F6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in_passengers = 0;</w:t>
      </w:r>
    </w:p>
    <w:p w14:paraId="5433D1FE" w14:textId="0B4B75C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init(&amp;(station-&gt;lock), NULL);</w:t>
      </w:r>
    </w:p>
    <w:p w14:paraId="630BD1F1" w14:textId="68F192C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init(&amp;(station-&gt;train_arrived_cond), NULL);</w:t>
      </w:r>
    </w:p>
    <w:p w14:paraId="5781EE21" w14:textId="1698CD7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init(&amp;(station-&gt;passengers_seated_cond), NULL);</w:t>
      </w:r>
    </w:p>
    <w:p w14:paraId="2E995130" w14:textId="7F0DFFC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init(&amp;(station-&gt;train_is_full_cond), NULL);</w:t>
      </w:r>
    </w:p>
    <w:p w14:paraId="4ACC792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21518BE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0715E4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**</w:t>
      </w:r>
    </w:p>
    <w:p w14:paraId="283BCF6C" w14:textId="571B4B9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Loads the train with passengers. When a passenger robot arrives in a station, it first invokes this function.</w:t>
      </w:r>
    </w:p>
    <w:p w14:paraId="19912A1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he function must not return until the train is satisfactorily loaded.</w:t>
      </w:r>
    </w:p>
    <w:p w14:paraId="7108959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lastRenderedPageBreak/>
        <w:t>Params:</w:t>
      </w:r>
    </w:p>
    <w:p w14:paraId="71607908" w14:textId="4D2EC95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tion: current station pointer</w:t>
      </w:r>
    </w:p>
    <w:p w14:paraId="1D100F62" w14:textId="16EE523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count: indicates how many seats are available on the train</w:t>
      </w:r>
    </w:p>
    <w:p w14:paraId="0C2AF69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/</w:t>
      </w:r>
    </w:p>
    <w:p w14:paraId="674316C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load_train(struct station *station, int count)</w:t>
      </w:r>
    </w:p>
    <w:p w14:paraId="13CEEB21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041F01FF" w14:textId="4FD4D26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Enter critical region</w:t>
      </w:r>
    </w:p>
    <w:p w14:paraId="349C3F2C" w14:textId="3297E19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lock(&amp;(station-&gt;lock));</w:t>
      </w:r>
    </w:p>
    <w:p w14:paraId="693042E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7B83F33B" w14:textId="07B6AF4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while ((station-&gt;out_passengers &gt; 0) &amp;&amp; (count &gt; 0)){</w:t>
      </w:r>
    </w:p>
    <w:p w14:paraId="101711AD" w14:textId="066F2AF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signal(&amp;(station-&gt;train_arrived_cond));</w:t>
      </w:r>
    </w:p>
    <w:p w14:paraId="600DDB69" w14:textId="71CEDB2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count--;</w:t>
      </w:r>
    </w:p>
    <w:p w14:paraId="0EA72284" w14:textId="27B965B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wait(&amp;(station-&gt;passengers_seated_cond), &amp;(station-&gt;lock));</w:t>
      </w:r>
    </w:p>
    <w:p w14:paraId="3CE3CD7D" w14:textId="0E7F15F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0A4EFC5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3337DD5" w14:textId="3C795B7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station-&gt;in_passengers &gt; 0)</w:t>
      </w:r>
    </w:p>
    <w:p w14:paraId="396F2142" w14:textId="16B70F2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wait(&amp;(station-&gt;train_is_full_cond), &amp;(station-&gt;lock));</w:t>
      </w:r>
    </w:p>
    <w:p w14:paraId="775BA26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1719FC3" w14:textId="07CCBE4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Leave critical region</w:t>
      </w:r>
    </w:p>
    <w:p w14:paraId="4F0AAF9D" w14:textId="54ACA0B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unlock(&amp;(station-&gt;lock));</w:t>
      </w:r>
    </w:p>
    <w:p w14:paraId="6800079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642FA80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34E30F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**</w:t>
      </w:r>
    </w:p>
    <w:p w14:paraId="39BA644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his function must not return until a train is in the station and there are enough free seats on</w:t>
      </w:r>
    </w:p>
    <w:p w14:paraId="3EA6CA9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he train for this passenger. Once this function returns, the passenger robot will move the</w:t>
      </w:r>
    </w:p>
    <w:p w14:paraId="1FB7F7C7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assenger on board the train and into a seat.</w:t>
      </w:r>
    </w:p>
    <w:p w14:paraId="6FA941B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Once the passenger is seated, it will call the function: station_on_board</w:t>
      </w:r>
    </w:p>
    <w:p w14:paraId="4B4BF58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arams:</w:t>
      </w:r>
    </w:p>
    <w:p w14:paraId="3C183934" w14:textId="7D9DFD5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tion: current station pointe</w:t>
      </w:r>
    </w:p>
    <w:p w14:paraId="085759F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/</w:t>
      </w:r>
    </w:p>
    <w:p w14:paraId="1A22CC3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wait_for_train(struct station *station)</w:t>
      </w:r>
    </w:p>
    <w:p w14:paraId="44014D5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010204DD" w14:textId="310CFEA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lock(&amp;(station-&gt;lock));</w:t>
      </w:r>
    </w:p>
    <w:p w14:paraId="4581537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D6C23DA" w14:textId="5A91EC8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out_passengers++;</w:t>
      </w:r>
    </w:p>
    <w:p w14:paraId="08A80770" w14:textId="2B2B3F0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wait(&amp;(station-&gt;train_arrived_cond), &amp;(station-&gt;lock));</w:t>
      </w:r>
    </w:p>
    <w:p w14:paraId="313211BB" w14:textId="351C9B9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out_passengers--;</w:t>
      </w:r>
    </w:p>
    <w:p w14:paraId="68DEF5B1" w14:textId="25890F3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in_passengers++;</w:t>
      </w:r>
    </w:p>
    <w:p w14:paraId="4C84816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2665C03" w14:textId="1618E53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unlock(&amp;(station-&gt;lock));</w:t>
      </w:r>
    </w:p>
    <w:p w14:paraId="7BE4AD0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ECE48B3" w14:textId="541EC9C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signal(&amp;(station-&gt;passengers_seated_cond));</w:t>
      </w:r>
    </w:p>
    <w:p w14:paraId="1AC7B13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lastRenderedPageBreak/>
        <w:t>}</w:t>
      </w:r>
    </w:p>
    <w:p w14:paraId="79E5D7E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197B13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**</w:t>
      </w:r>
    </w:p>
    <w:p w14:paraId="3376B37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Use this function to let the train know that itâ€™s on board.</w:t>
      </w:r>
    </w:p>
    <w:p w14:paraId="6BD0D62B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arams:</w:t>
      </w:r>
    </w:p>
    <w:p w14:paraId="45B51C74" w14:textId="3C2F736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tion: current station pointer</w:t>
      </w:r>
    </w:p>
    <w:p w14:paraId="501174D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/</w:t>
      </w:r>
    </w:p>
    <w:p w14:paraId="48BD439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station_on_board(struct station *station)</w:t>
      </w:r>
    </w:p>
    <w:p w14:paraId="1FD7A52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2EE73E61" w14:textId="036AA19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lock(&amp;(station-&gt;lock));</w:t>
      </w:r>
    </w:p>
    <w:p w14:paraId="7850E31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2248048" w14:textId="2CC5E4A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-&gt;in_passengers--;</w:t>
      </w:r>
    </w:p>
    <w:p w14:paraId="5D5A3A7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9821882" w14:textId="3EE21A2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mutex_unlock(&amp;(station-&gt;lock));</w:t>
      </w:r>
    </w:p>
    <w:p w14:paraId="3EF32A4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1AA246A" w14:textId="0313616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station-&gt;in_passengers == 0)</w:t>
      </w:r>
    </w:p>
    <w:p w14:paraId="4743AD94" w14:textId="198C8E9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cond_broadcast(&amp;(station-&gt;train_is_full_cond));</w:t>
      </w:r>
    </w:p>
    <w:p w14:paraId="76AEEB7C" w14:textId="2AABEA7D" w:rsid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204F7742" w14:textId="04B3894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IndianRailways-runner.c</w:t>
      </w:r>
    </w:p>
    <w:p w14:paraId="1E679FF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stdio.h&gt;</w:t>
      </w:r>
    </w:p>
    <w:p w14:paraId="086FFB9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stdlib.h&gt;</w:t>
      </w:r>
    </w:p>
    <w:p w14:paraId="4B132F7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signal.h&gt;</w:t>
      </w:r>
    </w:p>
    <w:p w14:paraId="3A11964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time.h&gt;</w:t>
      </w:r>
    </w:p>
    <w:p w14:paraId="4FBE8FF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unistd.h&gt;</w:t>
      </w:r>
    </w:p>
    <w:p w14:paraId="5CA5A15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&lt;pthread.h&gt;</w:t>
      </w:r>
    </w:p>
    <w:p w14:paraId="592C542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4A6826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nclude "IndianRailways.h"</w:t>
      </w:r>
    </w:p>
    <w:p w14:paraId="52E4FEB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360C516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Count of passenger threads that have completed (i.e. station_wait_for_train</w:t>
      </w:r>
    </w:p>
    <w:p w14:paraId="119C9D1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has returned) and are awaiting a station_on_board() invocation.</w:t>
      </w:r>
    </w:p>
    <w:p w14:paraId="40442532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latile int threads_completed = 0;</w:t>
      </w:r>
    </w:p>
    <w:p w14:paraId="1153C9D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6729B9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*passenger_thread(void *arg)</w:t>
      </w:r>
    </w:p>
    <w:p w14:paraId="05C8A87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7DF362D9" w14:textId="4046754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station *station = (struct station*)arg;</w:t>
      </w:r>
    </w:p>
    <w:p w14:paraId="7D241092" w14:textId="6A0EB18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wait_for_train(station);</w:t>
      </w:r>
    </w:p>
    <w:p w14:paraId="6B9CA70C" w14:textId="50BEA9B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_sync_add_and_fetch(&amp;threads_completed, 1);</w:t>
      </w:r>
    </w:p>
    <w:p w14:paraId="73C17ADB" w14:textId="3D80D6F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return NULL;</w:t>
      </w:r>
    </w:p>
    <w:p w14:paraId="60931B5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068DD01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974241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load_train_args {</w:t>
      </w:r>
    </w:p>
    <w:p w14:paraId="47999997" w14:textId="12C3E8F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station *station;</w:t>
      </w:r>
    </w:p>
    <w:p w14:paraId="6AA60CC5" w14:textId="00CD5C1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free_seats;</w:t>
      </w:r>
    </w:p>
    <w:p w14:paraId="7F44D66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;</w:t>
      </w:r>
    </w:p>
    <w:p w14:paraId="0EE127E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EC46251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latile int load_train_returned = 0;</w:t>
      </w:r>
    </w:p>
    <w:p w14:paraId="7EFCAD5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3E93D76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*load_train_thread(void *args)</w:t>
      </w:r>
    </w:p>
    <w:p w14:paraId="48BA4AD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2DD56F66" w14:textId="6153C58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load_train_args *ltargs = (struct load_train_args*)args;</w:t>
      </w:r>
    </w:p>
    <w:p w14:paraId="701F615C" w14:textId="65CEF6E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load_train(ltargs-&gt;station, ltargs-&gt;free_seats);</w:t>
      </w:r>
    </w:p>
    <w:p w14:paraId="7EE7074C" w14:textId="4FE3268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load_train_returned = 1;</w:t>
      </w:r>
    </w:p>
    <w:p w14:paraId="000FD8A3" w14:textId="5849F9B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return NULL;</w:t>
      </w:r>
    </w:p>
    <w:p w14:paraId="7AF6999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616F0E6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7C892151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const char* alarm_error_str;</w:t>
      </w:r>
    </w:p>
    <w:p w14:paraId="33D029B2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alarm_timeout;</w:t>
      </w:r>
    </w:p>
    <w:p w14:paraId="53DC628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48BC150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</w:t>
      </w:r>
    </w:p>
    <w:p w14:paraId="72808F47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int seconds, const char *error_str)</w:t>
      </w:r>
    </w:p>
    <w:p w14:paraId="490584C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73C405BB" w14:textId="28FE825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alarm_timeout = seconds;</w:t>
      </w:r>
    </w:p>
    <w:p w14:paraId="421CDAA8" w14:textId="46DAB2F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alarm_error_str = error_str;</w:t>
      </w:r>
    </w:p>
    <w:p w14:paraId="67FD4575" w14:textId="4F10C7D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alarm(seconds);</w:t>
      </w:r>
    </w:p>
    <w:p w14:paraId="7A5E7EF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1639549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306F321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void alarm_handler(int foo)</w:t>
      </w:r>
    </w:p>
    <w:p w14:paraId="34E1AB9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5081B1A0" w14:textId="51D00EC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printf(stderr, "Error: Failed to complete after %d seconds. Something's "</w:t>
      </w:r>
    </w:p>
    <w:p w14:paraId="1A88302D" w14:textId="35D2AEB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"wrong, or your system is terribly slow. Possible error hint: [%s]\n",</w:t>
      </w:r>
    </w:p>
    <w:p w14:paraId="75ACFB25" w14:textId="6E84BF6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alarm_timeout, alarm_error_str);</w:t>
      </w:r>
    </w:p>
    <w:p w14:paraId="082BC19E" w14:textId="75B08D7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11AF7197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12A56142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D90EBA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ifndef MIN</w:t>
      </w:r>
    </w:p>
    <w:p w14:paraId="6BAE4FB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define MIN(_x,_y) ((_x) &lt; (_y)) ? (_x) : (_y)</w:t>
      </w:r>
    </w:p>
    <w:p w14:paraId="19353A0F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#endif</w:t>
      </w:r>
    </w:p>
    <w:p w14:paraId="2A0120C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85419AA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*</w:t>
      </w:r>
    </w:p>
    <w:p w14:paraId="1D694349" w14:textId="1130ECF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 This creates a bunch of threads to simulate arriving trains and passengers.</w:t>
      </w:r>
    </w:p>
    <w:p w14:paraId="6A4707A8" w14:textId="1CFFC9F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*/</w:t>
      </w:r>
    </w:p>
    <w:p w14:paraId="41FDA47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main()</w:t>
      </w:r>
    </w:p>
    <w:p w14:paraId="3A9AC99D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{</w:t>
      </w:r>
    </w:p>
    <w:p w14:paraId="5F354CD9" w14:textId="1BF4342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station;</w:t>
      </w:r>
    </w:p>
    <w:p w14:paraId="1AD1FF3F" w14:textId="02821FE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init(&amp;station);</w:t>
      </w:r>
    </w:p>
    <w:p w14:paraId="0539C24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3DE9541" w14:textId="550DAE7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random(getpid() ^ time(NULL));</w:t>
      </w:r>
    </w:p>
    <w:p w14:paraId="5D109D54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1707AA0" w14:textId="08E9E54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lastRenderedPageBreak/>
        <w:t>signal(SIGALRM, alarm_handler);</w:t>
      </w:r>
    </w:p>
    <w:p w14:paraId="331D478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54E0C78" w14:textId="100D45B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Make sure station_load_train() returns immediately if no waiting passengers.</w:t>
      </w:r>
    </w:p>
    <w:p w14:paraId="1E4105D4" w14:textId="6839039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1, "station_load_train() did not return immediately when no waiting passengers");</w:t>
      </w:r>
    </w:p>
    <w:p w14:paraId="3F894C44" w14:textId="6E4B2D2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load_train(&amp;station, 0);</w:t>
      </w:r>
    </w:p>
    <w:p w14:paraId="113F93AA" w14:textId="550F98E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load_train(&amp;station, 10);</w:t>
      </w:r>
    </w:p>
    <w:p w14:paraId="4F1094C2" w14:textId="5269425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0, NULL);</w:t>
      </w:r>
    </w:p>
    <w:p w14:paraId="4A27B29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FFA2137" w14:textId="2B23B3F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Create a bunch of 'passengers', each in their own thread.</w:t>
      </w:r>
    </w:p>
    <w:p w14:paraId="69D93230" w14:textId="13BBDDD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i;</w:t>
      </w:r>
    </w:p>
    <w:p w14:paraId="4C675B57" w14:textId="2939D25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const int total_passengers = 100;</w:t>
      </w:r>
    </w:p>
    <w:p w14:paraId="3427F4C5" w14:textId="2A47935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passengers_left = total_passengers;</w:t>
      </w:r>
    </w:p>
    <w:p w14:paraId="7BE5ED13" w14:textId="16EC903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or (i = 0; i &lt; total_passengers; i++) {</w:t>
      </w:r>
    </w:p>
    <w:p w14:paraId="3EC4E4FE" w14:textId="0C64F0B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t tid;</w:t>
      </w:r>
    </w:p>
    <w:p w14:paraId="2291BE1D" w14:textId="1772429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ret = pthread_create(&amp;tid, NULL, passenger_thread, &amp;station);</w:t>
      </w:r>
    </w:p>
    <w:p w14:paraId="4C373035" w14:textId="15716C9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ret != 0) {</w:t>
      </w:r>
    </w:p>
    <w:p w14:paraId="7C413AA4" w14:textId="3B60304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If this fails, perhaps we exceeded some system limit.</w:t>
      </w:r>
    </w:p>
    <w:p w14:paraId="6D739A2A" w14:textId="7429EA7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Try reducing 'total_passengers'.</w:t>
      </w:r>
    </w:p>
    <w:p w14:paraId="06EE2F61" w14:textId="0713BD2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error("pthread_create");</w:t>
      </w:r>
    </w:p>
    <w:p w14:paraId="7A9C41ED" w14:textId="1B4D562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579A08F2" w14:textId="00EF7BE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4B5622D3" w14:textId="7E70FCF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4282DC9B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31560BFD" w14:textId="4FA4BA5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Make sure station_load_train() returns immediately if no free seats.</w:t>
      </w:r>
    </w:p>
    <w:p w14:paraId="4D16AF0B" w14:textId="7D8C71B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2, "station_load_train() did not return immediately when no free seats");</w:t>
      </w:r>
    </w:p>
    <w:p w14:paraId="7A46136E" w14:textId="0FF4685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load_train(&amp;station, 0);</w:t>
      </w:r>
    </w:p>
    <w:p w14:paraId="6D646C61" w14:textId="2E53445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0, NULL);</w:t>
      </w:r>
    </w:p>
    <w:p w14:paraId="409EA42C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210D0B38" w14:textId="4B71B80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Tons of random tests.</w:t>
      </w:r>
    </w:p>
    <w:p w14:paraId="0C743804" w14:textId="64AE29D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total_passengers_boarded = 0;</w:t>
      </w:r>
    </w:p>
    <w:p w14:paraId="6195AEAB" w14:textId="08878DD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const int max_free_seats_per_train = 50;</w:t>
      </w:r>
    </w:p>
    <w:p w14:paraId="465ABF52" w14:textId="5358890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pass = 0;</w:t>
      </w:r>
    </w:p>
    <w:p w14:paraId="226A8788" w14:textId="068DC64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while (passengers_left &gt; 0) {</w:t>
      </w:r>
    </w:p>
    <w:p w14:paraId="6BDE1E9B" w14:textId="07FC91D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alarm(2, "Some more complicated issue appears to have caused passengers "</w:t>
      </w:r>
    </w:p>
    <w:p w14:paraId="434914F9" w14:textId="7F73F59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"not to board when given the opportunity");</w:t>
      </w:r>
    </w:p>
    <w:p w14:paraId="65B6674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21A3F771" w14:textId="1EA09D4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free_seats = random() % max_free_seats_per_train;</w:t>
      </w:r>
    </w:p>
    <w:p w14:paraId="2A5860D3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1B875007" w14:textId="12BFAD4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rintf("Train entering station with %d free seats\n", free_seats);</w:t>
      </w:r>
    </w:p>
    <w:p w14:paraId="3115DA0F" w14:textId="5E664A0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load_train_returned = 0;</w:t>
      </w:r>
    </w:p>
    <w:p w14:paraId="2E5B5029" w14:textId="1532462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ruct load_train_args args = { &amp;station, free_seats };</w:t>
      </w:r>
    </w:p>
    <w:p w14:paraId="001EFF27" w14:textId="44BA4A0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thread_t lt_tid;</w:t>
      </w:r>
    </w:p>
    <w:p w14:paraId="402F2EDE" w14:textId="39B755D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ret = pthread_create(&amp;lt_tid, NULL, load_train_thread, &amp;args);</w:t>
      </w:r>
    </w:p>
    <w:p w14:paraId="6D25E139" w14:textId="4965351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lastRenderedPageBreak/>
        <w:t>if (ret != 0) {</w:t>
      </w:r>
    </w:p>
    <w:p w14:paraId="613E497B" w14:textId="4AB32D6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error("pthread_create");</w:t>
      </w:r>
    </w:p>
    <w:p w14:paraId="2D95E49A" w14:textId="56E1345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6A6FB784" w14:textId="18A1AD5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5AE03F6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67ED6DAB" w14:textId="0D84DF1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threads_to_reap = MIN(passengers_left, free_seats);</w:t>
      </w:r>
    </w:p>
    <w:p w14:paraId="1A9520C0" w14:textId="3D6F5D6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nt threads_reaped = 0;</w:t>
      </w:r>
    </w:p>
    <w:p w14:paraId="6616213E" w14:textId="74602A4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while (threads_reaped &lt; threads_to_reap) {</w:t>
      </w:r>
    </w:p>
    <w:p w14:paraId="7A0629E7" w14:textId="28423C5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load_train_returned) {</w:t>
      </w:r>
    </w:p>
    <w:p w14:paraId="59826FB6" w14:textId="10125E2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printf(stderr, "Error: station_load_train returned early!\n");</w:t>
      </w:r>
    </w:p>
    <w:p w14:paraId="7C048F6D" w14:textId="2BB3CC8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55FF4188" w14:textId="2BB9106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3C81DED7" w14:textId="75B751A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threads_completed &gt; 0) {</w:t>
      </w:r>
    </w:p>
    <w:p w14:paraId="5D4EAF2D" w14:textId="14C54945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(pass % 2) == 0)</w:t>
      </w:r>
    </w:p>
    <w:p w14:paraId="2EA33FB8" w14:textId="6F98937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usleep(random() % 2);</w:t>
      </w:r>
    </w:p>
    <w:p w14:paraId="47D03EAD" w14:textId="4B5D127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hreads_reaped++;</w:t>
      </w:r>
    </w:p>
    <w:p w14:paraId="1B013B9B" w14:textId="4C99627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station_on_board(&amp;station);</w:t>
      </w:r>
    </w:p>
    <w:p w14:paraId="19586B19" w14:textId="3363AB9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_sync_sub_and_fetch(&amp;threads_completed, 1);</w:t>
      </w:r>
    </w:p>
    <w:p w14:paraId="701163FD" w14:textId="11BAFF2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6635CCCE" w14:textId="4DDB243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38FEEA41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266D9D47" w14:textId="6B09B39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Wait a little bit longer. Give station_load_train() a chance to return</w:t>
      </w:r>
    </w:p>
    <w:p w14:paraId="56376237" w14:textId="6E3B7E9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and ensure that no additional passengers board the train. One second</w:t>
      </w:r>
    </w:p>
    <w:p w14:paraId="25BFC561" w14:textId="7B7580C9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should be tons of time, but if you're on a horribly overloaded system,</w:t>
      </w:r>
    </w:p>
    <w:p w14:paraId="4903D535" w14:textId="65DA95E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this may need to be tweaked.</w:t>
      </w:r>
    </w:p>
    <w:p w14:paraId="33172A39" w14:textId="0DB6AF7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or (i = 0; i &lt; 1000; i++) {</w:t>
      </w:r>
    </w:p>
    <w:p w14:paraId="1ABB89A0" w14:textId="34773B0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i &gt; 50 &amp;&amp; load_train_returned)</w:t>
      </w:r>
    </w:p>
    <w:p w14:paraId="279B8C74" w14:textId="5D21707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break;</w:t>
      </w:r>
    </w:p>
    <w:p w14:paraId="15680301" w14:textId="66E439A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usleep(1000);</w:t>
      </w:r>
    </w:p>
    <w:p w14:paraId="5247EE11" w14:textId="5C85A7B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2C84DE90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05B12BB" w14:textId="0E81149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!load_train_returned) {</w:t>
      </w:r>
    </w:p>
    <w:p w14:paraId="40EA504C" w14:textId="08FED1C6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printf(stderr, "Error: station_load_train failed to return\n");</w:t>
      </w:r>
    </w:p>
    <w:p w14:paraId="78174E92" w14:textId="32C25D4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312E32E6" w14:textId="6580C65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54635EC5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033794C5" w14:textId="184663EF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while (threads_completed &gt; 0) {</w:t>
      </w:r>
    </w:p>
    <w:p w14:paraId="0652FDF2" w14:textId="5F74774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hreads_reaped++;</w:t>
      </w:r>
    </w:p>
    <w:p w14:paraId="38E4DF1E" w14:textId="120FD1A2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__sync_sub_and_fetch(&amp;threads_completed, 1);</w:t>
      </w:r>
    </w:p>
    <w:p w14:paraId="3F506731" w14:textId="03E9DF3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0A93A389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CF5855A" w14:textId="3E25E12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assengers_left -= threads_reaped;</w:t>
      </w:r>
    </w:p>
    <w:p w14:paraId="5209AB94" w14:textId="4E3B85A3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otal_passengers_boarded += threads_reaped;</w:t>
      </w:r>
    </w:p>
    <w:p w14:paraId="58083D75" w14:textId="5C828A5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rintf("Train departed station with %d new passenger(s) (expected %d)%s\n",</w:t>
      </w:r>
    </w:p>
    <w:p w14:paraId="4F2A9289" w14:textId="17021A6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lastRenderedPageBreak/>
        <w:t>threads_to_reap, threads_reaped,</w:t>
      </w:r>
    </w:p>
    <w:p w14:paraId="2F44743A" w14:textId="46BC93E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(threads_to_reap != threads_reaped) ? " *****" : "");</w:t>
      </w:r>
    </w:p>
    <w:p w14:paraId="702BA278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504C7C9" w14:textId="4B81CEC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threads_to_reap != threads_reaped) {</w:t>
      </w:r>
    </w:p>
    <w:p w14:paraId="33713CF7" w14:textId="4DE61F9A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printf(stderr, "Error: Too many passengers on this train!\n");</w:t>
      </w:r>
    </w:p>
    <w:p w14:paraId="1A3CAC7F" w14:textId="10572E1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exit(1);</w:t>
      </w:r>
    </w:p>
    <w:p w14:paraId="24B232AB" w14:textId="7B8FE55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634E9C3E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59CCD35C" w14:textId="5A5E5BA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ass++;</w:t>
      </w:r>
    </w:p>
    <w:p w14:paraId="21D54C49" w14:textId="70EDF04C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0EDC5A86" w14:textId="7777777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</w:p>
    <w:p w14:paraId="36897D87" w14:textId="73289861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if (total_passengers_boarded == total_passengers) {</w:t>
      </w:r>
    </w:p>
    <w:p w14:paraId="53A17C62" w14:textId="776ABC58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printf("Looks good!\n");</w:t>
      </w:r>
    </w:p>
    <w:p w14:paraId="752D9B5B" w14:textId="54C8669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return 0;</w:t>
      </w:r>
    </w:p>
    <w:p w14:paraId="71ADF781" w14:textId="27149AFB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 else {</w:t>
      </w:r>
    </w:p>
    <w:p w14:paraId="39FCFD09" w14:textId="5C8A46C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// I don't think this is reachable, but just in case.</w:t>
      </w:r>
    </w:p>
    <w:p w14:paraId="39840EC6" w14:textId="3FCA37F4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fprintf(stderr, "Error: expected %d total boarded passengers, but got %d!\n",</w:t>
      </w:r>
    </w:p>
    <w:p w14:paraId="1A3786DE" w14:textId="4BD1688D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total_passengers, total_passengers_boarded);</w:t>
      </w:r>
    </w:p>
    <w:p w14:paraId="5F3DAA52" w14:textId="3BA4CC0E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return 1;</w:t>
      </w:r>
    </w:p>
    <w:p w14:paraId="5BBBE40E" w14:textId="3C34FEF7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0461DCCE" w14:textId="5228C5E0" w:rsidR="0053104A" w:rsidRPr="0053104A" w:rsidRDefault="0053104A" w:rsidP="00A20EF8">
      <w:pPr>
        <w:pStyle w:val="ListParagraph"/>
        <w:ind w:left="1080"/>
        <w:rPr>
          <w:bCs/>
          <w:sz w:val="24"/>
          <w:szCs w:val="24"/>
        </w:rPr>
      </w:pPr>
      <w:r w:rsidRPr="0053104A">
        <w:rPr>
          <w:bCs/>
          <w:sz w:val="24"/>
          <w:szCs w:val="24"/>
        </w:rPr>
        <w:t>}</w:t>
      </w:r>
    </w:p>
    <w:p w14:paraId="166A0FA9" w14:textId="2875174A" w:rsidR="0053104A" w:rsidRPr="0053104A" w:rsidRDefault="0053104A" w:rsidP="00A20EF8">
      <w:pPr>
        <w:rPr>
          <w:bCs/>
          <w:sz w:val="24"/>
          <w:szCs w:val="24"/>
        </w:rPr>
      </w:pPr>
    </w:p>
    <w:p w14:paraId="05E10401" w14:textId="77777777" w:rsidR="00493A0F" w:rsidRPr="00493A0F" w:rsidRDefault="00493A0F" w:rsidP="00A20EF8">
      <w:pPr>
        <w:pStyle w:val="ListParagraph"/>
        <w:ind w:left="1080"/>
        <w:rPr>
          <w:sz w:val="24"/>
          <w:szCs w:val="24"/>
        </w:rPr>
      </w:pPr>
    </w:p>
    <w:p w14:paraId="5D6EF5A3" w14:textId="77777777" w:rsidR="00493A0F" w:rsidRPr="00493A0F" w:rsidRDefault="00493A0F" w:rsidP="00A20EF8">
      <w:pPr>
        <w:rPr>
          <w:sz w:val="24"/>
          <w:szCs w:val="24"/>
        </w:rPr>
      </w:pPr>
    </w:p>
    <w:p w14:paraId="04D25DA3" w14:textId="6CADFF04" w:rsidR="00493A0F" w:rsidRPr="00820642" w:rsidRDefault="00493FE8" w:rsidP="00A20EF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820642">
        <w:rPr>
          <w:b/>
          <w:sz w:val="24"/>
          <w:szCs w:val="24"/>
        </w:rPr>
        <w:t>Complexity</w:t>
      </w:r>
    </w:p>
    <w:p w14:paraId="02B6A785" w14:textId="344541EE" w:rsidR="00493FE8" w:rsidRDefault="00493FE8" w:rsidP="00A20EF8">
      <w:pPr>
        <w:pStyle w:val="ListParagraph"/>
        <w:ind w:left="1080"/>
        <w:rPr>
          <w:sz w:val="24"/>
          <w:szCs w:val="24"/>
        </w:rPr>
      </w:pPr>
    </w:p>
    <w:p w14:paraId="5FFF0C2C" w14:textId="0F75DE60" w:rsidR="00493FE8" w:rsidRDefault="00493FE8" w:rsidP="00A20EF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Complexity for while loop is 1.</w:t>
      </w:r>
    </w:p>
    <w:p w14:paraId="37E0D30E" w14:textId="77777777" w:rsidR="0089773F" w:rsidRDefault="0089773F" w:rsidP="00A20EF8">
      <w:pPr>
        <w:pStyle w:val="ListParagraph"/>
        <w:ind w:left="1080"/>
        <w:rPr>
          <w:sz w:val="24"/>
          <w:szCs w:val="24"/>
        </w:rPr>
      </w:pPr>
    </w:p>
    <w:p w14:paraId="47C42495" w14:textId="5C5F2FF5" w:rsidR="00493FE8" w:rsidRPr="00493FE8" w:rsidRDefault="00493FE8" w:rsidP="00A20EF8">
      <w:pPr>
        <w:pStyle w:val="ListParagraph"/>
        <w:ind w:left="1080"/>
        <w:rPr>
          <w:sz w:val="24"/>
          <w:szCs w:val="24"/>
        </w:rPr>
      </w:pPr>
      <w:r w:rsidRPr="00493FE8">
        <w:rPr>
          <w:sz w:val="24"/>
          <w:szCs w:val="24"/>
        </w:rPr>
        <w:t xml:space="preserve">Complexity </w:t>
      </w:r>
      <w:r w:rsidR="005279FA">
        <w:rPr>
          <w:sz w:val="24"/>
          <w:szCs w:val="24"/>
        </w:rPr>
        <w:t>:</w:t>
      </w:r>
      <w:bookmarkStart w:id="0" w:name="_GoBack"/>
      <w:bookmarkEnd w:id="0"/>
      <w:r w:rsidRPr="00493FE8">
        <w:rPr>
          <w:sz w:val="24"/>
          <w:szCs w:val="24"/>
        </w:rPr>
        <w:t xml:space="preserve"> Ω</w:t>
      </w:r>
      <w:r>
        <w:rPr>
          <w:sz w:val="24"/>
          <w:szCs w:val="24"/>
        </w:rPr>
        <w:t xml:space="preserve"> </w:t>
      </w:r>
      <w:r w:rsidRPr="00493FE8">
        <w:rPr>
          <w:sz w:val="24"/>
          <w:szCs w:val="24"/>
        </w:rPr>
        <w:t>(log n)</w:t>
      </w:r>
      <w:r>
        <w:rPr>
          <w:sz w:val="24"/>
          <w:szCs w:val="24"/>
        </w:rPr>
        <w:t>.</w:t>
      </w:r>
    </w:p>
    <w:p w14:paraId="155EED84" w14:textId="77777777" w:rsidR="00493A0F" w:rsidRPr="00372B34" w:rsidRDefault="00493A0F" w:rsidP="00A20EF8">
      <w:pPr>
        <w:rPr>
          <w:b/>
          <w:sz w:val="24"/>
          <w:szCs w:val="24"/>
        </w:rPr>
      </w:pPr>
    </w:p>
    <w:p w14:paraId="5AD9C682" w14:textId="58262751" w:rsidR="00C65645" w:rsidRPr="00C65645" w:rsidRDefault="00372B34" w:rsidP="00A20EF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372B34">
        <w:rPr>
          <w:b/>
          <w:sz w:val="24"/>
          <w:szCs w:val="24"/>
        </w:rPr>
        <w:t>Git hub</w:t>
      </w:r>
    </w:p>
    <w:p w14:paraId="1C4E2A0B" w14:textId="77777777" w:rsidR="00C65645" w:rsidRDefault="00C65645" w:rsidP="00A20EF8">
      <w:pPr>
        <w:pStyle w:val="ListParagraph"/>
        <w:ind w:left="1080"/>
        <w:rPr>
          <w:sz w:val="24"/>
          <w:szCs w:val="24"/>
        </w:rPr>
      </w:pPr>
    </w:p>
    <w:p w14:paraId="1CAE3370" w14:textId="77777777" w:rsidR="00372B34" w:rsidRPr="00372B34" w:rsidRDefault="00372B34" w:rsidP="00A20EF8">
      <w:pPr>
        <w:pStyle w:val="ListParagraph"/>
        <w:ind w:left="1080"/>
        <w:rPr>
          <w:sz w:val="24"/>
          <w:szCs w:val="24"/>
        </w:rPr>
      </w:pPr>
    </w:p>
    <w:p w14:paraId="74A7F776" w14:textId="4ABF233F" w:rsidR="009C03E7" w:rsidRDefault="009C03E7" w:rsidP="00A20EF8">
      <w:pPr>
        <w:pStyle w:val="ListParagraph"/>
        <w:rPr>
          <w:sz w:val="24"/>
          <w:szCs w:val="24"/>
        </w:rPr>
      </w:pPr>
    </w:p>
    <w:p w14:paraId="605DDE3E" w14:textId="77777777" w:rsidR="009C03E7" w:rsidRPr="009C03E7" w:rsidRDefault="009C03E7" w:rsidP="00A20EF8">
      <w:pPr>
        <w:ind w:left="360"/>
        <w:rPr>
          <w:sz w:val="24"/>
          <w:szCs w:val="24"/>
        </w:rPr>
      </w:pPr>
    </w:p>
    <w:p w14:paraId="77FFB9C0" w14:textId="77777777" w:rsidR="00706FAA" w:rsidRPr="00706FAA" w:rsidRDefault="00706FAA" w:rsidP="00A20EF8">
      <w:pPr>
        <w:rPr>
          <w:sz w:val="24"/>
          <w:szCs w:val="24"/>
        </w:rPr>
      </w:pPr>
    </w:p>
    <w:p w14:paraId="4F74B1F8" w14:textId="77777777" w:rsidR="00706FAA" w:rsidRPr="00530B7E" w:rsidRDefault="00706FAA" w:rsidP="00A20EF8">
      <w:pPr>
        <w:rPr>
          <w:sz w:val="44"/>
          <w:szCs w:val="44"/>
        </w:rPr>
      </w:pPr>
    </w:p>
    <w:sectPr w:rsidR="00706FAA" w:rsidRPr="00530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85394"/>
    <w:multiLevelType w:val="hybridMultilevel"/>
    <w:tmpl w:val="E9367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4DC0"/>
    <w:multiLevelType w:val="hybridMultilevel"/>
    <w:tmpl w:val="1664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93AB9"/>
    <w:multiLevelType w:val="hybridMultilevel"/>
    <w:tmpl w:val="780274B4"/>
    <w:lvl w:ilvl="0" w:tplc="AD70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08747C"/>
    <w:multiLevelType w:val="hybridMultilevel"/>
    <w:tmpl w:val="52B43216"/>
    <w:lvl w:ilvl="0" w:tplc="88A0D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566D6"/>
    <w:multiLevelType w:val="hybridMultilevel"/>
    <w:tmpl w:val="62EA4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F9"/>
    <w:rsid w:val="000E0681"/>
    <w:rsid w:val="00113F81"/>
    <w:rsid w:val="00171C4E"/>
    <w:rsid w:val="001F3497"/>
    <w:rsid w:val="00372B34"/>
    <w:rsid w:val="00394A52"/>
    <w:rsid w:val="003E7F19"/>
    <w:rsid w:val="00493A0F"/>
    <w:rsid w:val="00493FE8"/>
    <w:rsid w:val="005279FA"/>
    <w:rsid w:val="00530B7E"/>
    <w:rsid w:val="0053104A"/>
    <w:rsid w:val="00706FAA"/>
    <w:rsid w:val="007366D1"/>
    <w:rsid w:val="00820642"/>
    <w:rsid w:val="0089773F"/>
    <w:rsid w:val="009C03E7"/>
    <w:rsid w:val="00A20EF8"/>
    <w:rsid w:val="00A463FB"/>
    <w:rsid w:val="00BA30F9"/>
    <w:rsid w:val="00C65645"/>
    <w:rsid w:val="00D813BB"/>
    <w:rsid w:val="00D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636E"/>
  <w15:chartTrackingRefBased/>
  <w15:docId w15:val="{0228A6A6-A950-4DB4-A926-3087D73A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0F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A3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30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3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0099-E53F-4345-8080-56A841F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ingh</dc:creator>
  <cp:keywords/>
  <dc:description/>
  <cp:lastModifiedBy>Tushar Tak</cp:lastModifiedBy>
  <cp:revision>17</cp:revision>
  <dcterms:created xsi:type="dcterms:W3CDTF">2018-04-08T12:20:00Z</dcterms:created>
  <dcterms:modified xsi:type="dcterms:W3CDTF">2019-04-09T17:22:00Z</dcterms:modified>
</cp:coreProperties>
</file>